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927F" w14:textId="093892AD" w:rsidR="00561EFC" w:rsidRPr="00714E64" w:rsidRDefault="00561EFC" w:rsidP="00561EFC">
      <w:pPr>
        <w:suppressAutoHyphens/>
        <w:spacing w:before="0" w:after="0" w:line="276" w:lineRule="auto"/>
        <w:ind w:left="1416" w:firstLine="708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714E64">
        <w:rPr>
          <w:rFonts w:asciiTheme="minorHAnsi" w:hAnsiTheme="minorHAnsi" w:cstheme="minorHAnsi"/>
          <w:color w:val="auto"/>
          <w:sz w:val="18"/>
          <w:szCs w:val="18"/>
        </w:rPr>
        <w:t xml:space="preserve">Załącznik nr 3 do Ogłoszenia </w:t>
      </w:r>
    </w:p>
    <w:p w14:paraId="065B24EA" w14:textId="478CA332" w:rsidR="00A43432" w:rsidRPr="00714E64" w:rsidRDefault="00561EFC" w:rsidP="00561EFC">
      <w:pPr>
        <w:suppressAutoHyphens/>
        <w:spacing w:before="0" w:after="0" w:line="276" w:lineRule="auto"/>
        <w:ind w:left="3540" w:firstLine="708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714E64">
        <w:rPr>
          <w:rFonts w:asciiTheme="minorHAnsi" w:hAnsiTheme="minorHAnsi" w:cstheme="minorHAnsi"/>
          <w:color w:val="auto"/>
          <w:sz w:val="18"/>
          <w:szCs w:val="18"/>
        </w:rPr>
        <w:t xml:space="preserve">        o wszczęciu postępowania kwalifikacyjnego</w:t>
      </w:r>
      <w:r w:rsidRPr="00714E64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795D9CA3" w14:textId="77777777" w:rsidR="00561EFC" w:rsidRPr="00714E64" w:rsidRDefault="00561EFC" w:rsidP="00561EFC">
      <w:pPr>
        <w:suppressAutoHyphens/>
        <w:spacing w:before="0" w:after="0" w:line="276" w:lineRule="auto"/>
        <w:ind w:left="3540" w:firstLine="708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71A3E5BE" w14:textId="77777777" w:rsidR="00A43432" w:rsidRPr="00714E64" w:rsidRDefault="00A43432" w:rsidP="00A43432">
      <w:pPr>
        <w:suppressAutoHyphens/>
        <w:jc w:val="right"/>
        <w:rPr>
          <w:rFonts w:ascii="Times New Roman" w:hAnsi="Times New Roman" w:cs="Times New Roman"/>
          <w:i/>
          <w:color w:val="auto"/>
          <w:sz w:val="24"/>
        </w:rPr>
      </w:pPr>
      <w:bookmarkStart w:id="0" w:name="_Hlk508006438"/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....................</w:t>
      </w:r>
    </w:p>
    <w:p w14:paraId="37B1A7D4" w14:textId="77777777" w:rsidR="00A43432" w:rsidRPr="00714E64" w:rsidRDefault="00A43432" w:rsidP="00A43432">
      <w:pPr>
        <w:suppressAutoHyphens/>
        <w:jc w:val="right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miejscowość, data)</w:t>
      </w:r>
    </w:p>
    <w:p w14:paraId="358048F5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..................</w:t>
      </w:r>
    </w:p>
    <w:p w14:paraId="157BA9C9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imię i nazwisko)</w:t>
      </w:r>
    </w:p>
    <w:p w14:paraId="442D4223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</w:p>
    <w:p w14:paraId="174F0272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..................</w:t>
      </w:r>
    </w:p>
    <w:p w14:paraId="4D1D9F10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adres)</w:t>
      </w:r>
    </w:p>
    <w:p w14:paraId="046C05E1" w14:textId="77777777" w:rsidR="00A43432" w:rsidRPr="00714E64" w:rsidRDefault="00A43432" w:rsidP="00A43432">
      <w:pPr>
        <w:suppressAutoHyphens/>
        <w:ind w:left="1418" w:firstLine="709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F2A2CC7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14E64">
        <w:rPr>
          <w:rFonts w:ascii="Times New Roman" w:hAnsi="Times New Roman" w:cs="Times New Roman"/>
          <w:b/>
          <w:color w:val="auto"/>
          <w:sz w:val="24"/>
          <w:u w:val="single"/>
        </w:rPr>
        <w:t>Klauzula zgody na przetwarzanie danych osobowych</w:t>
      </w:r>
    </w:p>
    <w:p w14:paraId="5004B64B" w14:textId="3FF3DF15" w:rsidR="00A43432" w:rsidRPr="00714E64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 </w:t>
      </w:r>
      <w:r w:rsidRPr="00714E64">
        <w:rPr>
          <w:rFonts w:ascii="Times New Roman" w:hAnsi="Times New Roman" w:cs="Times New Roman"/>
          <w:b/>
          <w:bCs/>
          <w:color w:val="auto"/>
          <w:sz w:val="24"/>
        </w:rPr>
        <w:t>Polską Grupę Zbrojeniową S.A</w:t>
      </w:r>
      <w:r w:rsidRPr="00714E64">
        <w:rPr>
          <w:rFonts w:ascii="Times New Roman" w:hAnsi="Times New Roman" w:cs="Times New Roman"/>
          <w:color w:val="auto"/>
          <w:sz w:val="24"/>
        </w:rPr>
        <w:t xml:space="preserve">. z siedzibą w Radomiu (26-617) przy ul. Aleksego </w:t>
      </w:r>
      <w:proofErr w:type="spellStart"/>
      <w:r w:rsidRPr="00714E64">
        <w:rPr>
          <w:rFonts w:ascii="Times New Roman" w:hAnsi="Times New Roman" w:cs="Times New Roman"/>
          <w:color w:val="auto"/>
          <w:sz w:val="24"/>
        </w:rPr>
        <w:t>Grobickiego</w:t>
      </w:r>
      <w:proofErr w:type="spellEnd"/>
      <w:r w:rsidRPr="00714E64">
        <w:rPr>
          <w:rFonts w:ascii="Times New Roman" w:hAnsi="Times New Roman" w:cs="Times New Roman"/>
          <w:color w:val="auto"/>
          <w:sz w:val="24"/>
        </w:rPr>
        <w:t xml:space="preserve"> 23, zwaną dalej „PGZ S.A.” lub „Administratorem”, moich danych osobowych w celu przeprowadzenia weryfikacji mojej kandydatury w ramach postępowania kwalifikacyjnego na stanowisko </w:t>
      </w:r>
      <w:r w:rsidR="00714E64">
        <w:rPr>
          <w:rFonts w:ascii="Times New Roman" w:hAnsi="Times New Roman" w:cs="Times New Roman"/>
          <w:color w:val="auto"/>
          <w:sz w:val="24"/>
        </w:rPr>
        <w:t xml:space="preserve">Prezesa </w:t>
      </w:r>
      <w:r w:rsidR="009C5A17" w:rsidRPr="00714E64">
        <w:rPr>
          <w:rFonts w:ascii="Times New Roman" w:hAnsi="Times New Roman" w:cs="Times New Roman"/>
          <w:color w:val="auto"/>
          <w:sz w:val="24"/>
        </w:rPr>
        <w:t xml:space="preserve">Zarządu </w:t>
      </w:r>
      <w:r w:rsidRPr="00714E64">
        <w:rPr>
          <w:rFonts w:ascii="Times New Roman" w:hAnsi="Times New Roman" w:cs="Times New Roman"/>
          <w:b/>
          <w:color w:val="auto"/>
          <w:sz w:val="24"/>
        </w:rPr>
        <w:t xml:space="preserve">w spółce </w:t>
      </w:r>
      <w:r w:rsidR="005D3EFC" w:rsidRPr="00714E64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D3EFC" w:rsidRPr="00714E64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Pr="00714E64">
        <w:rPr>
          <w:rFonts w:ascii="Times New Roman" w:hAnsi="Times New Roman" w:cs="Times New Roman"/>
          <w:color w:val="auto"/>
          <w:sz w:val="24"/>
        </w:rPr>
        <w:t>, należącej do Grupy Kapitałowej PGZ.</w:t>
      </w:r>
    </w:p>
    <w:p w14:paraId="5FD23994" w14:textId="77777777" w:rsidR="00A43432" w:rsidRPr="00714E64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wyższa zgoda została wyrażona dobrowolnie zgodnie z art. 4 pkt 11 RODO.</w:t>
      </w:r>
    </w:p>
    <w:p w14:paraId="1EF7D6E8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</w:p>
    <w:p w14:paraId="24FC4A97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</w:t>
      </w:r>
    </w:p>
    <w:p w14:paraId="7DC64131" w14:textId="77777777" w:rsidR="00A43432" w:rsidRPr="00714E64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data i podpis)</w:t>
      </w:r>
    </w:p>
    <w:p w14:paraId="39BFF9CD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14DEF0D6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14E64">
        <w:rPr>
          <w:rFonts w:ascii="Times New Roman" w:hAnsi="Times New Roman" w:cs="Times New Roman"/>
          <w:b/>
          <w:color w:val="auto"/>
          <w:sz w:val="24"/>
          <w:u w:val="single"/>
        </w:rPr>
        <w:br w:type="page"/>
      </w:r>
    </w:p>
    <w:p w14:paraId="2B83437D" w14:textId="77777777" w:rsidR="00A43432" w:rsidRPr="00714E64" w:rsidRDefault="00A43432" w:rsidP="00A43432">
      <w:pPr>
        <w:suppressAutoHyphens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14E64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65C0E355" w14:textId="77777777" w:rsidR="00A43432" w:rsidRPr="00714E64" w:rsidRDefault="00A43432" w:rsidP="00A43432">
      <w:pPr>
        <w:suppressAutoHyphens/>
        <w:ind w:left="2127" w:firstLine="709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3DE1450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Hlk508006483"/>
      <w:r w:rsidRPr="00714E64">
        <w:rPr>
          <w:rFonts w:ascii="Times New Roman" w:hAnsi="Times New Roman" w:cs="Times New Roman"/>
          <w:color w:val="auto"/>
          <w:sz w:val="24"/>
        </w:rPr>
        <w:t xml:space="preserve">Na podstawie przepisów Rozporządzenia Parlamentu Europejskiego i Rady (UE) 2016/679 </w:t>
      </w:r>
      <w:r w:rsidRPr="00714E64">
        <w:rPr>
          <w:rFonts w:ascii="Times New Roman" w:hAnsi="Times New Roman" w:cs="Times New Roman"/>
          <w:color w:val="auto"/>
          <w:sz w:val="24"/>
        </w:rPr>
        <w:br/>
        <w:t>z dnia 27 kwietnia 2016 r. w sprawie ochrony osób fizycznych w związku z przetwarzaniem danych osobowych i w sprawie swobodnego przepływu takich danych oraz uchylenia dyrektywy 95/46/WE (</w:t>
      </w:r>
      <w:proofErr w:type="spellStart"/>
      <w:r w:rsidRPr="00714E64">
        <w:rPr>
          <w:rFonts w:ascii="Times New Roman" w:hAnsi="Times New Roman" w:cs="Times New Roman"/>
          <w:color w:val="auto"/>
          <w:sz w:val="24"/>
        </w:rPr>
        <w:t>Dz.Urz.UE.L</w:t>
      </w:r>
      <w:proofErr w:type="spellEnd"/>
      <w:r w:rsidRPr="00714E64">
        <w:rPr>
          <w:rFonts w:ascii="Times New Roman" w:hAnsi="Times New Roman" w:cs="Times New Roman"/>
          <w:color w:val="auto"/>
          <w:sz w:val="24"/>
        </w:rPr>
        <w:t xml:space="preserve"> Nr 119, str. 1), dalej „RODO”, informujemy, że: </w:t>
      </w:r>
    </w:p>
    <w:p w14:paraId="69BE1222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Administratorem Pani/Pana danych osobowych jest Polska Grupa Zbrojeniowa S.A. </w:t>
      </w:r>
      <w:r w:rsidRPr="00714E64">
        <w:rPr>
          <w:rFonts w:ascii="Times New Roman" w:hAnsi="Times New Roman" w:cs="Times New Roman"/>
          <w:color w:val="auto"/>
          <w:sz w:val="24"/>
        </w:rPr>
        <w:br/>
        <w:t xml:space="preserve">z siedzibą w Radomiu (26-617) przy ul. Aleksego </w:t>
      </w:r>
      <w:proofErr w:type="spellStart"/>
      <w:r w:rsidRPr="00714E64">
        <w:rPr>
          <w:rFonts w:ascii="Times New Roman" w:hAnsi="Times New Roman" w:cs="Times New Roman"/>
          <w:color w:val="auto"/>
          <w:sz w:val="24"/>
        </w:rPr>
        <w:t>Grobickiego</w:t>
      </w:r>
      <w:proofErr w:type="spellEnd"/>
      <w:r w:rsidRPr="00714E64">
        <w:rPr>
          <w:rFonts w:ascii="Times New Roman" w:hAnsi="Times New Roman" w:cs="Times New Roman"/>
          <w:color w:val="auto"/>
          <w:sz w:val="24"/>
        </w:rPr>
        <w:t xml:space="preserve"> 23, zwana dalej „PGZ S.A.” lub „Administratorem”.</w:t>
      </w:r>
    </w:p>
    <w:p w14:paraId="3BCA90B9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Osobą odpowiedzialną za prawidłowość przetwarzania danych jest Inspektor Ochrony Danych. Kontakt do Inspektora Ochrony Danych: e-mail: </w:t>
      </w:r>
      <w:hyperlink r:id="rId11" w:history="1">
        <w:r w:rsidRPr="00714E64">
          <w:rPr>
            <w:rFonts w:ascii="Times New Roman" w:hAnsi="Times New Roman" w:cs="Times New Roman"/>
            <w:color w:val="auto"/>
            <w:sz w:val="24"/>
            <w:u w:val="single"/>
          </w:rPr>
          <w:t>iod@pgzsa.pl</w:t>
        </w:r>
      </w:hyperlink>
      <w:r w:rsidRPr="00714E64">
        <w:rPr>
          <w:rFonts w:ascii="Times New Roman" w:hAnsi="Times New Roman" w:cs="Times New Roman"/>
          <w:color w:val="auto"/>
          <w:sz w:val="24"/>
        </w:rPr>
        <w:t xml:space="preserve">; </w:t>
      </w:r>
      <w:r w:rsidRPr="00714E64">
        <w:rPr>
          <w:rFonts w:ascii="Times New Roman" w:hAnsi="Times New Roman" w:cs="Times New Roman"/>
          <w:color w:val="auto"/>
          <w:sz w:val="24"/>
        </w:rPr>
        <w:br/>
        <w:t>nr tel.: +48 734 178 829.</w:t>
      </w:r>
    </w:p>
    <w:p w14:paraId="651ED209" w14:textId="3BD30C84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Pani/Pana dane osobowe będą przetwarzane w celu przeprowadzenia weryfikacji Pani/Pana kandydatury w ramach postępowania kwalifikacyjnego na stanowisko </w:t>
      </w:r>
      <w:bookmarkStart w:id="2" w:name="_GoBack"/>
      <w:r w:rsidR="00714E64">
        <w:rPr>
          <w:rFonts w:ascii="Times New Roman" w:hAnsi="Times New Roman" w:cs="Times New Roman"/>
          <w:color w:val="auto"/>
          <w:sz w:val="24"/>
        </w:rPr>
        <w:t>Prez</w:t>
      </w:r>
      <w:bookmarkEnd w:id="2"/>
      <w:r w:rsidR="00714E64">
        <w:rPr>
          <w:rFonts w:ascii="Times New Roman" w:hAnsi="Times New Roman" w:cs="Times New Roman"/>
          <w:color w:val="auto"/>
          <w:sz w:val="24"/>
        </w:rPr>
        <w:t xml:space="preserve">esa </w:t>
      </w:r>
      <w:r w:rsidR="004B5320" w:rsidRPr="00714E64">
        <w:rPr>
          <w:rFonts w:ascii="Times New Roman" w:hAnsi="Times New Roman" w:cs="Times New Roman"/>
          <w:color w:val="auto"/>
          <w:sz w:val="24"/>
        </w:rPr>
        <w:t xml:space="preserve">Zarządu </w:t>
      </w:r>
      <w:r w:rsidRPr="00714E64">
        <w:rPr>
          <w:rFonts w:ascii="Times New Roman" w:hAnsi="Times New Roman" w:cs="Times New Roman"/>
          <w:b/>
          <w:color w:val="auto"/>
          <w:sz w:val="24"/>
        </w:rPr>
        <w:t xml:space="preserve">w spółce </w:t>
      </w:r>
      <w:r w:rsidR="0006568A" w:rsidRPr="00714E64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06568A" w:rsidRPr="00714E64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Pr="00714E64">
        <w:rPr>
          <w:rFonts w:ascii="Times New Roman" w:hAnsi="Times New Roman" w:cs="Times New Roman"/>
          <w:color w:val="auto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714E64" w:rsidDel="009F3CA3">
        <w:rPr>
          <w:rFonts w:ascii="Times New Roman" w:hAnsi="Times New Roman" w:cs="Times New Roman"/>
          <w:color w:val="auto"/>
          <w:sz w:val="24"/>
        </w:rPr>
        <w:t xml:space="preserve"> </w:t>
      </w:r>
      <w:r w:rsidRPr="00714E64">
        <w:rPr>
          <w:rFonts w:ascii="Times New Roman" w:hAnsi="Times New Roman" w:cs="Times New Roman"/>
          <w:color w:val="auto"/>
          <w:sz w:val="24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3761ECCF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Hlk508285822"/>
      <w:r w:rsidRPr="00714E64">
        <w:rPr>
          <w:rFonts w:ascii="Times New Roman" w:hAnsi="Times New Roman" w:cs="Times New Roman"/>
          <w:color w:val="auto"/>
          <w:sz w:val="24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3"/>
    </w:p>
    <w:p w14:paraId="42C686BC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Hlk508285853"/>
      <w:r w:rsidRPr="00714E64">
        <w:rPr>
          <w:rFonts w:ascii="Times New Roman" w:hAnsi="Times New Roman" w:cs="Times New Roman"/>
          <w:color w:val="auto"/>
          <w:sz w:val="24"/>
        </w:rPr>
        <w:t>Informujemy, że przysługuje Pani/Panu prawo wniesienia skargi na przetwarzanie danych do organu nadzorczego - Prezesa Urzędu Ochrony Danych Osobowych</w:t>
      </w:r>
      <w:bookmarkEnd w:id="4"/>
      <w:r w:rsidRPr="00714E64">
        <w:rPr>
          <w:rFonts w:ascii="Times New Roman" w:hAnsi="Times New Roman" w:cs="Times New Roman"/>
          <w:color w:val="auto"/>
          <w:sz w:val="24"/>
        </w:rPr>
        <w:t>.</w:t>
      </w:r>
    </w:p>
    <w:p w14:paraId="552BA35A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Informujemy, że odbiorcą Pani/Pana danych osobowych mogą być:</w:t>
      </w:r>
    </w:p>
    <w:p w14:paraId="0626915C" w14:textId="77777777" w:rsidR="00A43432" w:rsidRPr="00714E64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podmioty przetwarzające dane w imieniu Administratora, uczestniczące </w:t>
      </w:r>
      <w:r w:rsidRPr="00714E64">
        <w:rPr>
          <w:rFonts w:ascii="Times New Roman" w:hAnsi="Times New Roman" w:cs="Times New Roman"/>
          <w:color w:val="auto"/>
          <w:sz w:val="24"/>
        </w:rPr>
        <w:br/>
        <w:t>w wykonywaniu czynności Administratora:</w:t>
      </w:r>
    </w:p>
    <w:p w14:paraId="10A32BD9" w14:textId="77777777" w:rsidR="00A43432" w:rsidRPr="00714E64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dostawcy systemów informatycznych i usług IT;</w:t>
      </w:r>
    </w:p>
    <w:p w14:paraId="5ED5EADD" w14:textId="77777777" w:rsidR="00A43432" w:rsidRPr="00714E64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714E64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lastRenderedPageBreak/>
        <w:t>inni administratorzy przetwarzający dane we własnym imieniu:</w:t>
      </w:r>
    </w:p>
    <w:p w14:paraId="486AE25D" w14:textId="77777777" w:rsidR="00A43432" w:rsidRPr="00714E64" w:rsidRDefault="00A43432" w:rsidP="00A43432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dmioty prowadzące działalność pocztową lub kurierską;</w:t>
      </w:r>
    </w:p>
    <w:p w14:paraId="477AED11" w14:textId="77777777" w:rsidR="00A43432" w:rsidRPr="00714E64" w:rsidRDefault="00A43432" w:rsidP="00A43432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714E64" w:rsidRDefault="00A43432" w:rsidP="00A43432">
      <w:pPr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organy uprawnione do otrzymania Pani/Pana danych na podstawie przepisów prawa.</w:t>
      </w:r>
    </w:p>
    <w:p w14:paraId="6A6683B8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Informujemy, że Pani/Pana dane osobowe nie będą przekazywane do państwa trzeciego/organizacji międzynarodowej.</w:t>
      </w:r>
    </w:p>
    <w:p w14:paraId="79D82745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Informujemy, że Pani/Pana dane nie będą przetwarzane w sposób zautomatyzowany, </w:t>
      </w:r>
      <w:r w:rsidRPr="00714E64">
        <w:rPr>
          <w:rFonts w:ascii="Times New Roman" w:hAnsi="Times New Roman" w:cs="Times New Roman"/>
          <w:color w:val="auto"/>
          <w:sz w:val="24"/>
        </w:rPr>
        <w:br/>
        <w:t>w tym również nie będą wykorzystywane do profilowania.</w:t>
      </w:r>
    </w:p>
    <w:bookmarkEnd w:id="1"/>
    <w:p w14:paraId="746784D0" w14:textId="77777777" w:rsidR="00A43432" w:rsidRPr="00714E64" w:rsidRDefault="00A43432" w:rsidP="00A43432">
      <w:pPr>
        <w:pStyle w:val="Akapitzlist"/>
        <w:suppressAutoHyphens/>
        <w:contextualSpacing w:val="0"/>
        <w:rPr>
          <w:rFonts w:ascii="Times New Roman" w:hAnsi="Times New Roman" w:cs="Times New Roman"/>
          <w:color w:val="auto"/>
          <w:sz w:val="24"/>
        </w:rPr>
      </w:pPr>
    </w:p>
    <w:bookmarkEnd w:id="0"/>
    <w:p w14:paraId="425F1E6B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Informacji związanych z przetwarzaniem danych udziela Inspektor Ochrony Danych pod numerem tel.: +48 734 178 829 oraz adresem e-mail: </w:t>
      </w:r>
      <w:hyperlink r:id="rId12" w:history="1">
        <w:r w:rsidRPr="00714E64">
          <w:rPr>
            <w:rStyle w:val="Hipercze"/>
            <w:rFonts w:ascii="Times New Roman" w:hAnsi="Times New Roman" w:cs="Times New Roman"/>
            <w:color w:val="auto"/>
            <w:sz w:val="24"/>
          </w:rPr>
          <w:t>iod@pgzsa.pl</w:t>
        </w:r>
      </w:hyperlink>
      <w:r w:rsidRPr="00714E64">
        <w:rPr>
          <w:rFonts w:ascii="Times New Roman" w:hAnsi="Times New Roman" w:cs="Times New Roman"/>
          <w:color w:val="auto"/>
          <w:sz w:val="24"/>
        </w:rPr>
        <w:t>.</w:t>
      </w:r>
    </w:p>
    <w:p w14:paraId="561EB647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</w:p>
    <w:p w14:paraId="73439F9A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</w:p>
    <w:p w14:paraId="044EC0AC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..................................................</w:t>
      </w:r>
    </w:p>
    <w:p w14:paraId="5C424559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data i podpis)</w:t>
      </w:r>
    </w:p>
    <w:p w14:paraId="756B5061" w14:textId="77777777" w:rsidR="00A43432" w:rsidRPr="00246E85" w:rsidRDefault="00A43432" w:rsidP="00A43432">
      <w:pPr>
        <w:suppressAutoHyphens/>
        <w:spacing w:before="0" w:after="0" w:line="276" w:lineRule="auto"/>
      </w:pPr>
    </w:p>
    <w:p w14:paraId="18A4F7C2" w14:textId="4F01BDF0" w:rsidR="000B1FFA" w:rsidRPr="00A43432" w:rsidRDefault="000B1FFA" w:rsidP="00A43432"/>
    <w:sectPr w:rsidR="000B1FFA" w:rsidRPr="00A43432" w:rsidSect="00A43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564AC" w14:textId="77777777" w:rsidR="00DE56E6" w:rsidRDefault="00DE56E6" w:rsidP="00551ED8">
      <w:r>
        <w:separator/>
      </w:r>
    </w:p>
  </w:endnote>
  <w:endnote w:type="continuationSeparator" w:id="0">
    <w:p w14:paraId="331106EF" w14:textId="77777777" w:rsidR="00DE56E6" w:rsidRDefault="00DE56E6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06FAE592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1FE616EA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4" name="Graf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863F" w14:textId="77777777" w:rsidR="00DE56E6" w:rsidRDefault="00DE56E6" w:rsidP="00551ED8">
      <w:r>
        <w:separator/>
      </w:r>
    </w:p>
  </w:footnote>
  <w:footnote w:type="continuationSeparator" w:id="0">
    <w:p w14:paraId="7613B24F" w14:textId="77777777" w:rsidR="00DE56E6" w:rsidRDefault="00DE56E6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169847A7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49AA967D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02597A30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49341038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37A2E623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23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8"/>
    <w:rsid w:val="000206B3"/>
    <w:rsid w:val="00024C22"/>
    <w:rsid w:val="0006568A"/>
    <w:rsid w:val="00074C0B"/>
    <w:rsid w:val="00096B43"/>
    <w:rsid w:val="000A5D61"/>
    <w:rsid w:val="000B1FFA"/>
    <w:rsid w:val="000C6E11"/>
    <w:rsid w:val="001035D8"/>
    <w:rsid w:val="00120FF4"/>
    <w:rsid w:val="001344A0"/>
    <w:rsid w:val="00151338"/>
    <w:rsid w:val="00163693"/>
    <w:rsid w:val="00163942"/>
    <w:rsid w:val="00167BB8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C768A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D7AFD"/>
    <w:rsid w:val="004E45D4"/>
    <w:rsid w:val="00530069"/>
    <w:rsid w:val="00551ED8"/>
    <w:rsid w:val="00561EFC"/>
    <w:rsid w:val="00580D4C"/>
    <w:rsid w:val="005818C4"/>
    <w:rsid w:val="00582272"/>
    <w:rsid w:val="005A1424"/>
    <w:rsid w:val="005D3EFC"/>
    <w:rsid w:val="005D4000"/>
    <w:rsid w:val="006174CD"/>
    <w:rsid w:val="00656B56"/>
    <w:rsid w:val="006B5F99"/>
    <w:rsid w:val="006B733A"/>
    <w:rsid w:val="006C0532"/>
    <w:rsid w:val="006C78F9"/>
    <w:rsid w:val="00714E64"/>
    <w:rsid w:val="00715543"/>
    <w:rsid w:val="00741164"/>
    <w:rsid w:val="00760B3E"/>
    <w:rsid w:val="00777451"/>
    <w:rsid w:val="00781DD4"/>
    <w:rsid w:val="00782103"/>
    <w:rsid w:val="00797BB9"/>
    <w:rsid w:val="007B22BF"/>
    <w:rsid w:val="007B774B"/>
    <w:rsid w:val="007E1130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85602"/>
    <w:rsid w:val="008A2C0E"/>
    <w:rsid w:val="008D0886"/>
    <w:rsid w:val="008D0EF2"/>
    <w:rsid w:val="00901F65"/>
    <w:rsid w:val="00912E4B"/>
    <w:rsid w:val="00933C08"/>
    <w:rsid w:val="009358DE"/>
    <w:rsid w:val="00937241"/>
    <w:rsid w:val="00972FB5"/>
    <w:rsid w:val="00990AFE"/>
    <w:rsid w:val="00994C60"/>
    <w:rsid w:val="009A183F"/>
    <w:rsid w:val="009C14F7"/>
    <w:rsid w:val="009C5A17"/>
    <w:rsid w:val="009D178C"/>
    <w:rsid w:val="009D4773"/>
    <w:rsid w:val="00A15425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370D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C21B8"/>
    <w:rsid w:val="00DD6C53"/>
    <w:rsid w:val="00DE143D"/>
    <w:rsid w:val="00DE329D"/>
    <w:rsid w:val="00DE56E6"/>
    <w:rsid w:val="00DF6175"/>
    <w:rsid w:val="00E11035"/>
    <w:rsid w:val="00EE6CB1"/>
    <w:rsid w:val="00EF55DD"/>
    <w:rsid w:val="00F00EA7"/>
    <w:rsid w:val="00F14682"/>
    <w:rsid w:val="00F33515"/>
    <w:rsid w:val="00F50F3E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z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gz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0F6E4-7728-41A9-AF6B-1323352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Klaudia Zych-Rakoczy</cp:lastModifiedBy>
  <cp:revision>5</cp:revision>
  <cp:lastPrinted>2021-01-14T12:20:00Z</cp:lastPrinted>
  <dcterms:created xsi:type="dcterms:W3CDTF">2022-05-11T16:00:00Z</dcterms:created>
  <dcterms:modified xsi:type="dcterms:W3CDTF">2026-0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